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254" w:rsidRPr="00E91254" w:rsidRDefault="00E91254" w:rsidP="00E9125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91254">
        <w:rPr>
          <w:rFonts w:ascii="Times New Roman" w:hAnsi="Times New Roman" w:cs="Times New Roman"/>
          <w:b/>
          <w:sz w:val="26"/>
          <w:szCs w:val="26"/>
        </w:rPr>
        <w:t>Северо-Западный филиал</w:t>
      </w:r>
    </w:p>
    <w:p w:rsidR="00E91254" w:rsidRPr="00E91254" w:rsidRDefault="00E91254" w:rsidP="00E91254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E91254">
        <w:rPr>
          <w:rFonts w:ascii="Times New Roman" w:hAnsi="Times New Roman" w:cs="Times New Roman"/>
          <w:sz w:val="14"/>
          <w:szCs w:val="14"/>
        </w:rPr>
        <w:t>ФЕДЕРАЛЬНОГО ГОСУДАРСТВЕННОГО БЮДЖЕТНОГО ОБРАЗОВАТЕЛЬНОГО УЧРЕЖДЕНИЯ ВЫСШЕГО ОБРАЗОВАНИЯ</w:t>
      </w:r>
    </w:p>
    <w:p w:rsidR="00E91254" w:rsidRPr="00E91254" w:rsidRDefault="00E91254" w:rsidP="00E9125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91254">
        <w:rPr>
          <w:rFonts w:ascii="Times New Roman" w:hAnsi="Times New Roman" w:cs="Times New Roman"/>
          <w:b/>
          <w:sz w:val="26"/>
          <w:szCs w:val="26"/>
        </w:rPr>
        <w:t>«РОССИЙСКИЙ ГОСУДАРСТВЕННЫЙ УНИВЕРСИТЕТ ПРАВОСУДИЯ»</w:t>
      </w:r>
    </w:p>
    <w:p w:rsidR="00E91254" w:rsidRDefault="00E91254" w:rsidP="00E9125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91254">
        <w:rPr>
          <w:rFonts w:ascii="Times New Roman" w:hAnsi="Times New Roman" w:cs="Times New Roman"/>
          <w:b/>
          <w:sz w:val="26"/>
          <w:szCs w:val="26"/>
        </w:rPr>
        <w:t>(</w:t>
      </w:r>
      <w:proofErr w:type="gramStart"/>
      <w:r w:rsidRPr="00E91254">
        <w:rPr>
          <w:rFonts w:ascii="Times New Roman" w:hAnsi="Times New Roman" w:cs="Times New Roman"/>
          <w:b/>
          <w:sz w:val="26"/>
          <w:szCs w:val="26"/>
        </w:rPr>
        <w:t>г</w:t>
      </w:r>
      <w:proofErr w:type="gramEnd"/>
      <w:r w:rsidRPr="00E91254">
        <w:rPr>
          <w:rFonts w:ascii="Times New Roman" w:hAnsi="Times New Roman" w:cs="Times New Roman"/>
          <w:b/>
          <w:sz w:val="26"/>
          <w:szCs w:val="26"/>
        </w:rPr>
        <w:t>. Санкт-Петербург)</w:t>
      </w:r>
    </w:p>
    <w:p w:rsidR="006214E8" w:rsidRPr="006214E8" w:rsidRDefault="006214E8" w:rsidP="00E9125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C602A0" w:rsidRPr="00415761" w:rsidRDefault="00C13B26" w:rsidP="00E9125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н</w:t>
      </w:r>
      <w:r w:rsidR="00E91254" w:rsidRPr="00E91254">
        <w:rPr>
          <w:rFonts w:ascii="Times New Roman" w:hAnsi="Times New Roman" w:cs="Times New Roman"/>
          <w:b/>
          <w:sz w:val="26"/>
          <w:szCs w:val="26"/>
        </w:rPr>
        <w:t xml:space="preserve">жированный список абитуриентов, поступающих на места </w:t>
      </w:r>
      <w:r w:rsidR="00E91254" w:rsidRPr="006214E8">
        <w:rPr>
          <w:rFonts w:ascii="Times New Roman" w:hAnsi="Times New Roman" w:cs="Times New Roman"/>
          <w:b/>
          <w:sz w:val="26"/>
          <w:szCs w:val="26"/>
          <w:shd w:val="clear" w:color="auto" w:fill="FFFF00"/>
        </w:rPr>
        <w:t xml:space="preserve">по </w:t>
      </w:r>
      <w:r w:rsidR="00C602A0">
        <w:rPr>
          <w:rFonts w:ascii="Times New Roman" w:hAnsi="Times New Roman" w:cs="Times New Roman"/>
          <w:b/>
          <w:sz w:val="26"/>
          <w:szCs w:val="26"/>
          <w:shd w:val="clear" w:color="auto" w:fill="FFFF00"/>
        </w:rPr>
        <w:t>договорам об образовании</w:t>
      </w:r>
      <w:r w:rsidR="00E91254" w:rsidRPr="00E91254">
        <w:rPr>
          <w:rFonts w:ascii="Times New Roman" w:hAnsi="Times New Roman" w:cs="Times New Roman"/>
          <w:b/>
          <w:sz w:val="26"/>
          <w:szCs w:val="26"/>
        </w:rPr>
        <w:t xml:space="preserve"> на факультет подготовки специалистов для судебной системы (юридический факультет) для </w:t>
      </w:r>
      <w:proofErr w:type="gramStart"/>
      <w:r w:rsidR="00E91254" w:rsidRPr="00E91254">
        <w:rPr>
          <w:rFonts w:ascii="Times New Roman" w:hAnsi="Times New Roman" w:cs="Times New Roman"/>
          <w:b/>
          <w:sz w:val="26"/>
          <w:szCs w:val="26"/>
        </w:rPr>
        <w:t>обучения</w:t>
      </w:r>
      <w:proofErr w:type="gramEnd"/>
      <w:r w:rsidR="00E91254" w:rsidRPr="00E91254">
        <w:rPr>
          <w:rFonts w:ascii="Times New Roman" w:hAnsi="Times New Roman" w:cs="Times New Roman"/>
          <w:b/>
          <w:sz w:val="26"/>
          <w:szCs w:val="26"/>
        </w:rPr>
        <w:t xml:space="preserve"> по основной профессиональной образовательной программе</w:t>
      </w:r>
      <w:r w:rsidR="00E91254" w:rsidRPr="00E91254">
        <w:rPr>
          <w:rFonts w:ascii="Times New Roman" w:hAnsi="Times New Roman" w:cs="Times New Roman"/>
          <w:b/>
          <w:sz w:val="26"/>
        </w:rPr>
        <w:t xml:space="preserve"> высшего образования</w:t>
      </w:r>
      <w:r w:rsidR="00E91254" w:rsidRPr="00E91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1254" w:rsidRPr="00E91254">
        <w:rPr>
          <w:rFonts w:ascii="Times New Roman" w:hAnsi="Times New Roman" w:cs="Times New Roman"/>
          <w:b/>
          <w:bCs/>
          <w:sz w:val="26"/>
          <w:szCs w:val="26"/>
        </w:rPr>
        <w:t xml:space="preserve">на базе среднего общего, среднего профессионального образования </w:t>
      </w:r>
      <w:r w:rsidR="00E91254" w:rsidRPr="00E91254">
        <w:rPr>
          <w:rFonts w:ascii="Times New Roman" w:hAnsi="Times New Roman" w:cs="Times New Roman"/>
          <w:b/>
          <w:sz w:val="26"/>
        </w:rPr>
        <w:t xml:space="preserve">по </w:t>
      </w:r>
      <w:r w:rsidR="00415761">
        <w:rPr>
          <w:rFonts w:ascii="Times New Roman" w:hAnsi="Times New Roman" w:cs="Times New Roman"/>
          <w:b/>
          <w:sz w:val="26"/>
        </w:rPr>
        <w:t>специальности</w:t>
      </w:r>
    </w:p>
    <w:p w:rsidR="00E91254" w:rsidRDefault="00E91254" w:rsidP="00E9125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 w:rsidRPr="00A45A3C">
        <w:rPr>
          <w:rFonts w:ascii="Times New Roman" w:hAnsi="Times New Roman" w:cs="Times New Roman"/>
          <w:b/>
          <w:sz w:val="26"/>
          <w:highlight w:val="yellow"/>
        </w:rPr>
        <w:t>40.0</w:t>
      </w:r>
      <w:r w:rsidR="00415761">
        <w:rPr>
          <w:rFonts w:ascii="Times New Roman" w:hAnsi="Times New Roman" w:cs="Times New Roman"/>
          <w:b/>
          <w:sz w:val="26"/>
          <w:highlight w:val="yellow"/>
        </w:rPr>
        <w:t>5</w:t>
      </w:r>
      <w:r w:rsidRPr="00A45A3C">
        <w:rPr>
          <w:rFonts w:ascii="Times New Roman" w:hAnsi="Times New Roman" w:cs="Times New Roman"/>
          <w:b/>
          <w:sz w:val="26"/>
          <w:highlight w:val="yellow"/>
        </w:rPr>
        <w:t>.0</w:t>
      </w:r>
      <w:r w:rsidR="00415761">
        <w:rPr>
          <w:rFonts w:ascii="Times New Roman" w:hAnsi="Times New Roman" w:cs="Times New Roman"/>
          <w:b/>
          <w:sz w:val="26"/>
          <w:highlight w:val="yellow"/>
        </w:rPr>
        <w:t>4</w:t>
      </w:r>
      <w:r w:rsidRPr="00A45A3C">
        <w:rPr>
          <w:rFonts w:ascii="Times New Roman" w:hAnsi="Times New Roman" w:cs="Times New Roman"/>
          <w:b/>
          <w:sz w:val="26"/>
          <w:highlight w:val="yellow"/>
        </w:rPr>
        <w:t xml:space="preserve"> </w:t>
      </w:r>
      <w:r w:rsidR="00415761">
        <w:rPr>
          <w:rFonts w:ascii="Times New Roman" w:hAnsi="Times New Roman" w:cs="Times New Roman"/>
          <w:b/>
          <w:sz w:val="26"/>
          <w:highlight w:val="yellow"/>
        </w:rPr>
        <w:t>Судебная и прокурорская деятельность</w:t>
      </w:r>
      <w:r w:rsidRPr="00A45A3C">
        <w:rPr>
          <w:rFonts w:ascii="Times New Roman" w:hAnsi="Times New Roman" w:cs="Times New Roman"/>
          <w:b/>
          <w:sz w:val="26"/>
          <w:highlight w:val="yellow"/>
        </w:rPr>
        <w:t xml:space="preserve"> (очн</w:t>
      </w:r>
      <w:r w:rsidR="00313A03" w:rsidRPr="00A45A3C">
        <w:rPr>
          <w:rFonts w:ascii="Times New Roman" w:hAnsi="Times New Roman" w:cs="Times New Roman"/>
          <w:b/>
          <w:sz w:val="26"/>
          <w:highlight w:val="yellow"/>
        </w:rPr>
        <w:t>а</w:t>
      </w:r>
      <w:r w:rsidRPr="00A45A3C">
        <w:rPr>
          <w:rFonts w:ascii="Times New Roman" w:hAnsi="Times New Roman" w:cs="Times New Roman"/>
          <w:b/>
          <w:sz w:val="26"/>
          <w:highlight w:val="yellow"/>
        </w:rPr>
        <w:t>я форма обучения)</w:t>
      </w:r>
    </w:p>
    <w:p w:rsidR="00AE1684" w:rsidRDefault="00AE1684" w:rsidP="00AE1684">
      <w:pPr>
        <w:spacing w:after="0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AE1684" w:rsidRDefault="00AE1684" w:rsidP="00AE168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highlight w:val="yellow"/>
        </w:rPr>
        <w:t>Для зачисления на места по договорам об образовании необходимо предоставить в Приемную комиссию: согласие на зачисление</w:t>
      </w:r>
    </w:p>
    <w:p w:rsidR="00350725" w:rsidRPr="00AE1684" w:rsidRDefault="00AE1684" w:rsidP="00AE168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казы на зачисление – 12 августа и 19 августа (согласия предоставить до 10.08.2019 и до 17.08.2019г).</w:t>
      </w:r>
    </w:p>
    <w:p w:rsidR="00420E5E" w:rsidRPr="006214E8" w:rsidRDefault="00420E5E" w:rsidP="00E9125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644" w:type="dxa"/>
        <w:tblInd w:w="93" w:type="dxa"/>
        <w:tblLayout w:type="fixed"/>
        <w:tblLook w:val="04A0"/>
      </w:tblPr>
      <w:tblGrid>
        <w:gridCol w:w="724"/>
        <w:gridCol w:w="4500"/>
        <w:gridCol w:w="461"/>
        <w:gridCol w:w="425"/>
        <w:gridCol w:w="426"/>
        <w:gridCol w:w="425"/>
        <w:gridCol w:w="425"/>
        <w:gridCol w:w="709"/>
        <w:gridCol w:w="425"/>
        <w:gridCol w:w="425"/>
        <w:gridCol w:w="426"/>
        <w:gridCol w:w="425"/>
        <w:gridCol w:w="425"/>
        <w:gridCol w:w="425"/>
        <w:gridCol w:w="567"/>
        <w:gridCol w:w="745"/>
        <w:gridCol w:w="992"/>
        <w:gridCol w:w="1134"/>
        <w:gridCol w:w="1560"/>
      </w:tblGrid>
      <w:tr w:rsidR="00972624" w:rsidRPr="00313A03" w:rsidTr="00233B1B">
        <w:trPr>
          <w:trHeight w:val="749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3A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3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13A03">
              <w:rPr>
                <w:rFonts w:ascii="Times New Roman" w:eastAsia="Times New Roman" w:hAnsi="Times New Roman" w:cs="Times New Roman"/>
                <w:lang w:eastAsia="ru-RU"/>
              </w:rPr>
              <w:t>Результ</w:t>
            </w:r>
            <w:proofErr w:type="spellEnd"/>
            <w:r w:rsidRPr="00313A03">
              <w:rPr>
                <w:rFonts w:ascii="Times New Roman" w:eastAsia="Times New Roman" w:hAnsi="Times New Roman" w:cs="Times New Roman"/>
                <w:lang w:eastAsia="ru-RU"/>
              </w:rPr>
              <w:t>. ЕГЭ/ вступит</w:t>
            </w:r>
            <w:proofErr w:type="gramStart"/>
            <w:r w:rsidRPr="00313A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313A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13A0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313A03">
              <w:rPr>
                <w:rFonts w:ascii="Times New Roman" w:eastAsia="Times New Roman" w:hAnsi="Times New Roman" w:cs="Times New Roman"/>
                <w:lang w:eastAsia="ru-RU"/>
              </w:rPr>
              <w:t xml:space="preserve">спытаний </w:t>
            </w:r>
          </w:p>
        </w:tc>
        <w:tc>
          <w:tcPr>
            <w:tcW w:w="255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A03">
              <w:rPr>
                <w:rFonts w:ascii="Times New Roman" w:eastAsia="Times New Roman" w:hAnsi="Times New Roman" w:cs="Times New Roman"/>
                <w:lang w:eastAsia="ru-RU"/>
              </w:rPr>
              <w:t>Баллы, начисленные за индивидуальные достижени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ABFFFF"/>
            <w:textDirection w:val="btLr"/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A03">
              <w:rPr>
                <w:rFonts w:ascii="Times New Roman" w:eastAsia="Times New Roman" w:hAnsi="Times New Roman" w:cs="Times New Roman"/>
                <w:lang w:eastAsia="ru-RU"/>
              </w:rPr>
              <w:t>Сумма конкурсных баллов</w:t>
            </w:r>
          </w:p>
        </w:tc>
        <w:tc>
          <w:tcPr>
            <w:tcW w:w="74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72624" w:rsidRPr="00313A03" w:rsidRDefault="00972624" w:rsidP="009726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24" w:rsidRPr="00972624" w:rsidRDefault="00972624" w:rsidP="009726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линник документа </w:t>
            </w:r>
            <w:r w:rsidRPr="0097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б образовании</w:t>
            </w:r>
          </w:p>
          <w:p w:rsidR="00972624" w:rsidRPr="00972624" w:rsidRDefault="00972624" w:rsidP="009726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24" w:rsidRPr="00972624" w:rsidRDefault="00972624" w:rsidP="003605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гласие </w:t>
            </w:r>
            <w:r w:rsidRPr="0097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360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97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числени</w:t>
            </w:r>
            <w:r w:rsidR="00360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2624" w:rsidRPr="00313A03" w:rsidRDefault="00972624" w:rsidP="0097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каз о зачислении</w:t>
            </w:r>
          </w:p>
        </w:tc>
      </w:tr>
      <w:tr w:rsidR="00972624" w:rsidRPr="00313A03" w:rsidTr="00233B1B">
        <w:trPr>
          <w:trHeight w:val="555"/>
        </w:trPr>
        <w:tc>
          <w:tcPr>
            <w:tcW w:w="724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FF"/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государства и прав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баллов по </w:t>
            </w:r>
            <w:proofErr w:type="spellStart"/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</w:t>
            </w:r>
            <w:proofErr w:type="spellEnd"/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ЕГЭ/ вступительных испытаний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) п.4.7.1 Правил прием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) п.4.7.1 Правил приема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) п.4.7.1 Правил прием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) п.4.7.1 Правил прием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п.4.7.1 Правил прием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72624" w:rsidRPr="00313A03" w:rsidTr="00BA72AD">
        <w:trPr>
          <w:trHeight w:val="615"/>
        </w:trPr>
        <w:tc>
          <w:tcPr>
            <w:tcW w:w="724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ст: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72624" w:rsidRPr="00313A03" w:rsidRDefault="00415761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72624" w:rsidRPr="00313A03" w:rsidTr="00233B1B">
        <w:trPr>
          <w:trHeight w:val="1839"/>
        </w:trPr>
        <w:tc>
          <w:tcPr>
            <w:tcW w:w="724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3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конкурса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F66D5D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марева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Игор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350725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4.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рина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елина Алекс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гарева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Александ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струева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Серг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гарова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Альберт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а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ыллаана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окенть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ов Александр Серге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олаева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 Алекс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а Екатерина Виталь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мович Вячеслав Владимир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пелева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 Серг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ьков Даниил Андре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ов Илья Максим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збичева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 Дмитри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нюк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Игор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арова Марина Викто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зов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рат Эдуард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сакий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ил Виктор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F6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ыр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 Серг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а Диана Максим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гов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емир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сланович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шенко Артем Алексе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CC3CA4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лев Максим Андре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пов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жур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урович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ртин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ий Серге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а Лолита Викто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 Дарья Дмитри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ха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Григорь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зылова Анастасия Владими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CC3CA4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лексей Владимир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ва Екатерина Серг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ва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ина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ппова Ольга Игор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чева Полина Алекс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709FA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07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8329E8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ева Надежда Никола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E445A2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Анастасия Александ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Default="00F66D5D" w:rsidP="00E445A2">
            <w:pPr>
              <w:jc w:val="center"/>
            </w:pPr>
            <w:r w:rsidRPr="00536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Екатерина Серг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3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льникова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 Федо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идомский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 Михайл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тьян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Виталь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19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ибова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ина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уллаевна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353379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ская Светлана Андр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19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енова Ева Александ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вров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ниамин 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 Михаил Евгень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ерская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Владислав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ал Алёна Серг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E445A2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Даниил Юрь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9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Default="00F66D5D" w:rsidP="00E445A2">
            <w:pPr>
              <w:jc w:val="center"/>
            </w:pPr>
            <w:r w:rsidRPr="00BD2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Полина Александ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83299A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F66D5D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кина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Серг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2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83299A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83299A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сова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идзохра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и-Алискеровна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нка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 Виталь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01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а Алина Серг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енко Светлана Анатоль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диева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олинария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ршиновна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еро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а Пет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20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шкина Ксения Александ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ов Максим Денис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 Олег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6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AE05A3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матов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Андре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311736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01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2D2658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цев Дмитрий Александр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Виктория Никола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валов Леонид Павл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D779E9" w:rsidP="00D7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30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690574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пина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Павл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кина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я Роман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ик Даниил Дмитриевич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им</w:t>
            </w:r>
            <w:proofErr w:type="gramStart"/>
            <w:r w:rsidRPr="00415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415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во п.4.3.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6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ский Артем Андре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2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ева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 Александ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Дарья Ильинич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ипова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катовна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29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арпова Елизавета Анатоль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 Денис Анатоль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ищенко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ил Андре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итюк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ладимир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709FA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07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жникова Елена Алекс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2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чаев Евгений Серге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ова Анастасия Вячеслав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2848D7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2C5CF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Ольга Виталь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2848D7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ова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 Дмитри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AD4AEE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2C5CF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а Юлия Алекс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AD4AEE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кина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Павл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5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им</w:t>
            </w:r>
            <w:proofErr w:type="spellEnd"/>
            <w:proofErr w:type="gramEnd"/>
            <w:r w:rsidRPr="00415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аво п.4.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 Владимировн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ина Влада Василь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овкина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Серг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телеева Анастасия Александ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инов Данила Александр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4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горьева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а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A90BAF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28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 Владислав Александр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5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им</w:t>
            </w:r>
            <w:proofErr w:type="spellEnd"/>
            <w:proofErr w:type="gramEnd"/>
            <w:r w:rsidRPr="00415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аво п.4.3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жетдинов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ир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зилевич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7200C8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08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2D2658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вая Анна Викто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F6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4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зова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Руслан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ягина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а Иван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D779E9" w:rsidP="00D7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30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690574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Никита Константин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жкова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ковна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щина Александра Александ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F6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ерова Анастасия Александ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4.0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енко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Игор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02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 Григорий Станислав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F5C85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28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чалов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ий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690574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31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нченков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Александр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5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им</w:t>
            </w:r>
            <w:proofErr w:type="spellEnd"/>
            <w:proofErr w:type="gramEnd"/>
            <w:r w:rsidRPr="00415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аво п.4.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а Екатерина Серг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енко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Евгень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52163E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зыв согласия 29.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Евгений Александр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ев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 Валерь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адиева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на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ровна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тлов Даниил Алексе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дыпова Елена Константин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5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банов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з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диевич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ревич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ена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ухина Маргарита Евгень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Евгения Александ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зов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 Алексе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66D5D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5D" w:rsidRPr="0098228C" w:rsidRDefault="00F66D5D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Александра Игор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415761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5A4B9B" w:rsidRDefault="00F66D5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5D" w:rsidRPr="00C602A0" w:rsidRDefault="00F66D5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D5D" w:rsidRPr="00313A03" w:rsidRDefault="00F66D5D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слер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Александр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363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29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ова Мария Виталь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рих Филипп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чи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F6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югина Анастасия Василь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3631E9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01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7B545B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едов Егор Максим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ов Александр Юрь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E445A2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тюк Валерия Владими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Default="00F020D2" w:rsidP="00E445A2">
            <w:pPr>
              <w:jc w:val="center"/>
            </w:pPr>
            <w:r w:rsidRPr="00536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инова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Александ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ьянова Дарья Александ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есова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ана Вячеслав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ина Арина Валерьевн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ина Елизавета Андр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ылёва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Серг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даров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ир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27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ирей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 Андре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няк Кристина Алекс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 Михаил Дмитри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насунова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елина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гияновна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ань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ячеслав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CC3CA4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05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2D2658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беева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 Серг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26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4B7CAE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енко Константин Никола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агулова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ировна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CC3CA4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05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7B545B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 Максим Серге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енина Елизавета Роман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фт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олетта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052D6C" w:rsidP="00F6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31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ник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Игор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8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жевский Николай Вячеслав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5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им</w:t>
            </w:r>
            <w:proofErr w:type="spellEnd"/>
            <w:proofErr w:type="gramEnd"/>
            <w:r w:rsidRPr="00415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аво п.4.3.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Анна Константиновн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шев Арсений Серге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C50ACD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01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DD43CE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ин Данила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нович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 Алексей Серге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690574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31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2D4219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AD4AEE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2C5CF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орев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ём Андре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AD4AEE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енко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Игор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8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кина Анастасия Серг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аев</w:t>
            </w:r>
            <w:proofErr w:type="spellEnd"/>
            <w:proofErr w:type="gramStart"/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proofErr w:type="gramEnd"/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им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илович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AD4AEE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317622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илова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а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9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AD4AEE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цова Алина Дмитриевн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ких</w:t>
            </w:r>
            <w:proofErr w:type="gramEnd"/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ил Алексе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28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саренко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ил Юрь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63262F" w:rsidP="0063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30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ьялов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 Дмитри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йников Максим Евгень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ев Никита Сергеевич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2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кова Полина Анатоль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Виктория Игор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311736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01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311736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таева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Никола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в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Алексе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 Анастасия Дмитри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шинов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ий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а Александра Денис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26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AD4AEE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2C5CF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ргялло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ор Константин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AD4AEE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енко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Денис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29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конян Эллина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аковна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03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ьялова Полина Игор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Диана Евгень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отилова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ёна Евгень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шина Вероника Алекс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енова Александра Максим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Влада Иван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скинская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 Станиславовн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ева Александра Серг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3631E9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01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ков Станислав Алексе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26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83299A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83299A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уев Кирилл Александр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2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83299A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83299A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енко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Серг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09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7B545B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Александра Михайл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B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2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ревский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ита Александр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енко Маргарита Андр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8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Александра Александ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E445A2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кова Анна Юрь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9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Default="00F020D2" w:rsidP="00E445A2">
            <w:pPr>
              <w:jc w:val="center"/>
            </w:pPr>
            <w:r w:rsidRPr="00BD2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BA72AD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BA72AD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BA72AD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 Павел Павл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0D2" w:rsidRPr="00BA72AD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BA72AD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BA72AD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BA72AD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BA72AD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BA72AD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BA72AD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BA72AD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BA72AD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BA72AD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BA72AD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BA72AD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BA72AD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BA72AD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BA72AD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BA72AD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BA72AD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F020D2" w:rsidRPr="00BA72AD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BA72AD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BA72AD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ин Максим Вадим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BA72AD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BA72AD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BA72AD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BA72AD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BA72AD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BA72AD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BA72AD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BA72AD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BA72AD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BA72AD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BA72AD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BA72AD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BA72AD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BA72AD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BA72AD" w:rsidRDefault="00F020D2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22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BA72AD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BA72AD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хорошев Евгений Алексе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972624" w:rsidRDefault="00F020D2" w:rsidP="00363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29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енко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лия Александ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FF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27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4B7CAE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тов Никита Анатоль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27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ераш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Евгень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ина Виктория Игор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ачева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а Игор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сонова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Александ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F6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Юлия Арту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4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аренко Григорий Денисович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шенко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Серг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ошина Юлия Андр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ин Глеб Денис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D21E6C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07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3173CD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ников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там Олег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F6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ховских Алена Юрь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D4489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02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ихин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Михайл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атов Станислав Валентин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им.право 4.3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жина Анастасия Роман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03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ков Дмитрий Максим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 Никита Григорь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EC046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30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690574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зова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изат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мбековна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тьева Полина Андр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ун Анастасия Вадим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03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овская Валерия Серг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 Дарья Серг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E831AE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05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жиев Александр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рович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ваков Кирилл Виталь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нов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Мурат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яев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 Юрь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ырова Диана Алекс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тко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Валерь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F6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4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Дмитрий Дмитри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ина Мария Вячеслав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чков Глеб Михайл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нко Анастасия Евгень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Владислав Игор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28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2F2CBF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 Арсений Александр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думов Максим Владимир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онова Анна Вячеслав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чоров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ан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ндарович</w:t>
            </w:r>
            <w:proofErr w:type="spell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Екатерина Леонид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кова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 Денис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AE05A3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ов Михаил Александр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2848D7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317622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ова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Виталь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2848D7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ждиахмедов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мудин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ратович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отрусов Денис Игор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Елизавета Серг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F6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5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ина Анастасия Андр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D45626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08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27059F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медов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чин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им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ы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8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сеева Анна Владими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E445A2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курина Виктория Вячеслав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Default="00F020D2" w:rsidP="00E445A2">
            <w:pPr>
              <w:jc w:val="center"/>
            </w:pPr>
            <w:r w:rsidRPr="001D3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Алина Геннадь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кова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Серг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адина Екатерина Борисовн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ова Дарья Сергеевн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рева Александра Сергеевн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багарова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ина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хатовна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F8" w:rsidRPr="005A4B9B" w:rsidRDefault="002A64F8" w:rsidP="002A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25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 Федор Андре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лейманова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ноза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лжановна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туняк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ослав Роман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 Дарья Вячеслав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унова Виктория Михайл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052D6C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31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нко Анна Александ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Ксения Никола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тангирова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мовна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85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мьянова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су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овна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 Николай Валерь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юк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Михайл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болова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 Вадим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а Арина Анатоль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ечко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Виталь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3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банова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на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омедовн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2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енко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Серг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 Даниил Виталь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03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иев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лан Эдуардович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а Дарья Артем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рецова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Владимировн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972624" w:rsidRDefault="00F020D2" w:rsidP="00363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29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ебова Анастасия Александ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оец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Олег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айский Анатолий Дмитри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гунова Анастасия Дмитриевн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F6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пятов Виктор Андре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7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мпов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Игор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аренко Андрей Василь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ожец Полина Альберт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мач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Владими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ченко Анастасия Алекс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29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7B7F50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ков Павел Александр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юкова Мария Александ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10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гинова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эла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им</w:t>
            </w:r>
            <w:proofErr w:type="gramStart"/>
            <w:r w:rsidRPr="00415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415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во п.4.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феева Диана Алекс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905B29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06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905B29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Евгения Александ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CC3CA4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05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7B545B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лина Елизавета Олег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26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шев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Вячеслав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ковская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олетта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инич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а Екатерина Андр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ирова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ира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тифатовна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08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енок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й Вадим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85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шенко Никита Денис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ерстак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Валерь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сов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чеслав Эдуард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мов Вадим Евгень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052D6C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31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4B7CAE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ногов Владимир Александр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Александр Серге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29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4B7CAE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бизов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Константин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ев Никита Игор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3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4B7CAE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ян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ра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летовна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08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ков Артём Дмитри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бачева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ина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чеслав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мурзин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атович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28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ай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Андре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влев Егор Никола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2D4219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гимова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зу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тияр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8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ш Валерия Серг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лова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луфар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кировна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4B7CAE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чкова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Борис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972624" w:rsidRDefault="00F020D2" w:rsidP="00363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29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ивицкая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Евгень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Никита Александр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Александра Юрь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унова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а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кина Елизавета Александ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36609C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05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7B545B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ченков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Владимир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Светлана Дмитри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9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рев Данила Никола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Серг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ышева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ра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льевна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цун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илл Андре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тко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Руслан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евский Даниил Игор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резков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 Вячеслав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05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или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ел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лиевич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тайло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Максим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Артём Александр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025724" w:rsidP="00F6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08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вская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Дмитри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лутдинова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 Роман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ов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ил Александр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Екатерина Евгень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03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ушкин Никита Серге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ов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вей Александр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ников Илья Дмитри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еева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Игор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24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4B7CAE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шин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 Виктор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маилова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ида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муровна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ьшина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на Игор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базов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ун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дикович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C1252E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иев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мез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ь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жкова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 Серг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лимов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ман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упович</w:t>
            </w:r>
            <w:proofErr w:type="spell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 03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арь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ия Никола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36609C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05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7B545B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пникова Виктория Вячеслав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ых Кристина Александ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6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690574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дни-Горяева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Ильинич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41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аченко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евна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ина Анна Денис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ина Наталья Владими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ин Сергей Серге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им</w:t>
            </w:r>
            <w:proofErr w:type="gramStart"/>
            <w:r w:rsidRPr="00415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415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во п.4.3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чушкин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 Максим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27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джиев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рат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омед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берт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ыйкат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лецкая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Андр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тэтто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дим Никола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D4489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02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B404B8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ченко Анастасия Денис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3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980EE5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363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ев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чулла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дуард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3631E9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3631E9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3631E9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3631E9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3631E9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3631E9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3631E9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3631E9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3631E9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3631E9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3631E9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3631E9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3631E9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363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363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63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Розалия Тимоф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им</w:t>
            </w:r>
            <w:proofErr w:type="gramStart"/>
            <w:r w:rsidRPr="00415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415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во 4.3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22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4B7CAE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ова Александра Дмитри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F6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4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ушко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 Андре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BF1CA5" w:rsidP="00BF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29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шков Павел Павл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ызков Никит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а Дарья Владими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 Егор Игор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дрова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иса Василь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серова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на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тазов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ланбек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ь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шкин Кирилл Владимир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CC3CA4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05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7B545B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ков Владимир Василь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F6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3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ин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 Евгень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селева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ена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лан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136453" w:rsidRDefault="00F020D2" w:rsidP="00363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27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690574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саев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рбег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пашаевич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 Денис Вячеслав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27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E445A2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кина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я Олег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Default="00F020D2" w:rsidP="00E445A2">
            <w:pPr>
              <w:jc w:val="center"/>
            </w:pPr>
            <w:r w:rsidRPr="001D3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овай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-Демир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нович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гонюк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ём Виктор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кин Илья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манович</w:t>
            </w:r>
            <w:proofErr w:type="spell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BB04C7" w:rsidP="00BB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30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Дмитрий Ростислав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2D4219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ипник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Григорь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анян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ан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нович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царик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 Геннадь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аров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амиль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алутдинович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а Полина Алекс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им</w:t>
            </w:r>
            <w:proofErr w:type="gramStart"/>
            <w:r w:rsidRPr="00415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415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во 4.3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E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8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BA72AD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BA72AD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BA72AD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атова</w:t>
            </w:r>
            <w:proofErr w:type="spellEnd"/>
            <w:r w:rsidRPr="00BA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зиля</w:t>
            </w:r>
            <w:proofErr w:type="spellEnd"/>
            <w:r w:rsidRPr="00BA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таровна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020D2" w:rsidRPr="00BA72AD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BA72AD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BA72AD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BA72AD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BA72AD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BA72AD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BA72AD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BA72AD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BA72AD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BA72AD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BA72AD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BA72AD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BA72AD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BA72AD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BA72AD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BA72AD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BA72AD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F020D2" w:rsidRPr="00BA72AD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BA72AD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BA72AD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мбетов</w:t>
            </w:r>
            <w:proofErr w:type="spellEnd"/>
            <w:r w:rsidRPr="00BA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лтан </w:t>
            </w:r>
            <w:proofErr w:type="spellStart"/>
            <w:r w:rsidRPr="00BA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жигитович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BA72AD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BA72AD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BA72AD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BA72AD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BA72AD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BA72AD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BA72AD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BA72AD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BA72AD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BA72AD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BA72AD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BA72AD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BA72AD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BA72AD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BA72AD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BA72AD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BA72AD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Алена Алекс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Анастасия Евгень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мный Кирилл Викторович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охина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Андреевн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мова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а Леонид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няев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 Роман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цова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Александ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29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овская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га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F6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F020D2" w:rsidRPr="00313A03" w:rsidTr="0041576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D2" w:rsidRPr="0098228C" w:rsidRDefault="00F020D2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едли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гани</w:t>
            </w:r>
            <w:proofErr w:type="spellEnd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ы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415761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5A4B9B" w:rsidRDefault="00F020D2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D2" w:rsidRPr="00C602A0" w:rsidRDefault="00F020D2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0D2" w:rsidRPr="00313A03" w:rsidRDefault="00F020D2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313A03" w:rsidRPr="0085005B" w:rsidRDefault="00313A03"/>
    <w:sectPr w:rsidR="00313A03" w:rsidRPr="0085005B" w:rsidSect="00D93090">
      <w:pgSz w:w="16838" w:h="11906" w:orient="landscape"/>
      <w:pgMar w:top="340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2315C"/>
    <w:multiLevelType w:val="hybridMultilevel"/>
    <w:tmpl w:val="C87A6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4268DE"/>
    <w:multiLevelType w:val="hybridMultilevel"/>
    <w:tmpl w:val="BFE41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7238"/>
    <w:rsid w:val="00013918"/>
    <w:rsid w:val="00014BF3"/>
    <w:rsid w:val="00025724"/>
    <w:rsid w:val="00031F4B"/>
    <w:rsid w:val="0003394C"/>
    <w:rsid w:val="000365BE"/>
    <w:rsid w:val="0004385B"/>
    <w:rsid w:val="00052D6C"/>
    <w:rsid w:val="00055470"/>
    <w:rsid w:val="00061EDA"/>
    <w:rsid w:val="00064A9B"/>
    <w:rsid w:val="0007156A"/>
    <w:rsid w:val="00076C28"/>
    <w:rsid w:val="00082D6D"/>
    <w:rsid w:val="0008776C"/>
    <w:rsid w:val="000974E7"/>
    <w:rsid w:val="00097FF0"/>
    <w:rsid w:val="000B6569"/>
    <w:rsid w:val="000C6FDA"/>
    <w:rsid w:val="000D4470"/>
    <w:rsid w:val="000F37FF"/>
    <w:rsid w:val="000F392C"/>
    <w:rsid w:val="000F699C"/>
    <w:rsid w:val="00114FFE"/>
    <w:rsid w:val="00115903"/>
    <w:rsid w:val="00122DC4"/>
    <w:rsid w:val="00132C1F"/>
    <w:rsid w:val="00137618"/>
    <w:rsid w:val="00140760"/>
    <w:rsid w:val="00144C2F"/>
    <w:rsid w:val="00147CE0"/>
    <w:rsid w:val="001604BF"/>
    <w:rsid w:val="00163065"/>
    <w:rsid w:val="0016463C"/>
    <w:rsid w:val="00167182"/>
    <w:rsid w:val="001972C7"/>
    <w:rsid w:val="001A4ADD"/>
    <w:rsid w:val="001A6380"/>
    <w:rsid w:val="001D2F7A"/>
    <w:rsid w:val="001E2AA1"/>
    <w:rsid w:val="001E7AF8"/>
    <w:rsid w:val="001F3C2F"/>
    <w:rsid w:val="00203073"/>
    <w:rsid w:val="00204DD2"/>
    <w:rsid w:val="002173D3"/>
    <w:rsid w:val="0022036A"/>
    <w:rsid w:val="00222EFA"/>
    <w:rsid w:val="00233B1B"/>
    <w:rsid w:val="002505BD"/>
    <w:rsid w:val="00256154"/>
    <w:rsid w:val="0027059F"/>
    <w:rsid w:val="00274E29"/>
    <w:rsid w:val="002848D7"/>
    <w:rsid w:val="00290ACD"/>
    <w:rsid w:val="00291E91"/>
    <w:rsid w:val="00297B85"/>
    <w:rsid w:val="002A2355"/>
    <w:rsid w:val="002A39B6"/>
    <w:rsid w:val="002A64F8"/>
    <w:rsid w:val="002A735B"/>
    <w:rsid w:val="002B1579"/>
    <w:rsid w:val="002B6D25"/>
    <w:rsid w:val="002C456E"/>
    <w:rsid w:val="002C57E2"/>
    <w:rsid w:val="002C5CFC"/>
    <w:rsid w:val="002C6547"/>
    <w:rsid w:val="002D2658"/>
    <w:rsid w:val="002D3BE8"/>
    <w:rsid w:val="002D4219"/>
    <w:rsid w:val="002D7DDA"/>
    <w:rsid w:val="002E35B7"/>
    <w:rsid w:val="002E6261"/>
    <w:rsid w:val="002F292C"/>
    <w:rsid w:val="002F2CBF"/>
    <w:rsid w:val="002F2D48"/>
    <w:rsid w:val="002F5287"/>
    <w:rsid w:val="00302C7D"/>
    <w:rsid w:val="003045D4"/>
    <w:rsid w:val="00311736"/>
    <w:rsid w:val="00313A03"/>
    <w:rsid w:val="00314FB4"/>
    <w:rsid w:val="003173CD"/>
    <w:rsid w:val="00317622"/>
    <w:rsid w:val="0032427F"/>
    <w:rsid w:val="00332ADC"/>
    <w:rsid w:val="003412A9"/>
    <w:rsid w:val="0034502B"/>
    <w:rsid w:val="00350725"/>
    <w:rsid w:val="00351502"/>
    <w:rsid w:val="00353379"/>
    <w:rsid w:val="003574DA"/>
    <w:rsid w:val="0036050B"/>
    <w:rsid w:val="00360D1C"/>
    <w:rsid w:val="003631E9"/>
    <w:rsid w:val="00363F5F"/>
    <w:rsid w:val="0036609C"/>
    <w:rsid w:val="00374A73"/>
    <w:rsid w:val="003834CE"/>
    <w:rsid w:val="0038398D"/>
    <w:rsid w:val="00383D55"/>
    <w:rsid w:val="00383DC0"/>
    <w:rsid w:val="00394379"/>
    <w:rsid w:val="00396300"/>
    <w:rsid w:val="0039671C"/>
    <w:rsid w:val="003B2583"/>
    <w:rsid w:val="003B64D3"/>
    <w:rsid w:val="003B659A"/>
    <w:rsid w:val="003C288A"/>
    <w:rsid w:val="003C64E7"/>
    <w:rsid w:val="003C75B6"/>
    <w:rsid w:val="003D3877"/>
    <w:rsid w:val="003E45D7"/>
    <w:rsid w:val="003F3A0C"/>
    <w:rsid w:val="004115CF"/>
    <w:rsid w:val="00412EDD"/>
    <w:rsid w:val="0041401C"/>
    <w:rsid w:val="00415761"/>
    <w:rsid w:val="00415A7B"/>
    <w:rsid w:val="00420E5E"/>
    <w:rsid w:val="00425F6D"/>
    <w:rsid w:val="00432A71"/>
    <w:rsid w:val="00441EC6"/>
    <w:rsid w:val="00443343"/>
    <w:rsid w:val="004462D3"/>
    <w:rsid w:val="00457B01"/>
    <w:rsid w:val="004607F2"/>
    <w:rsid w:val="00472CDB"/>
    <w:rsid w:val="00483191"/>
    <w:rsid w:val="004A67DE"/>
    <w:rsid w:val="004B3AB6"/>
    <w:rsid w:val="004B5DA6"/>
    <w:rsid w:val="004B6801"/>
    <w:rsid w:val="004B7CAE"/>
    <w:rsid w:val="004C015C"/>
    <w:rsid w:val="004C27F0"/>
    <w:rsid w:val="00505B4F"/>
    <w:rsid w:val="00516ECC"/>
    <w:rsid w:val="0052163E"/>
    <w:rsid w:val="00533148"/>
    <w:rsid w:val="00543F7B"/>
    <w:rsid w:val="005735BC"/>
    <w:rsid w:val="005754BF"/>
    <w:rsid w:val="005769AB"/>
    <w:rsid w:val="00586655"/>
    <w:rsid w:val="0059337C"/>
    <w:rsid w:val="005A5B96"/>
    <w:rsid w:val="005B061C"/>
    <w:rsid w:val="005E008D"/>
    <w:rsid w:val="005E6C0A"/>
    <w:rsid w:val="005E6FED"/>
    <w:rsid w:val="00600489"/>
    <w:rsid w:val="00605E2C"/>
    <w:rsid w:val="006154FA"/>
    <w:rsid w:val="00616E8C"/>
    <w:rsid w:val="006214E8"/>
    <w:rsid w:val="00622506"/>
    <w:rsid w:val="006227DE"/>
    <w:rsid w:val="00622F4B"/>
    <w:rsid w:val="00623E2F"/>
    <w:rsid w:val="0063262F"/>
    <w:rsid w:val="006326D5"/>
    <w:rsid w:val="00633FE7"/>
    <w:rsid w:val="00662F4E"/>
    <w:rsid w:val="006748E3"/>
    <w:rsid w:val="00690574"/>
    <w:rsid w:val="00693D89"/>
    <w:rsid w:val="006A49ED"/>
    <w:rsid w:val="006A61DF"/>
    <w:rsid w:val="006B1D4A"/>
    <w:rsid w:val="006B57F2"/>
    <w:rsid w:val="006D3134"/>
    <w:rsid w:val="006E3D30"/>
    <w:rsid w:val="006E7C7A"/>
    <w:rsid w:val="006F5F35"/>
    <w:rsid w:val="00704508"/>
    <w:rsid w:val="0071678A"/>
    <w:rsid w:val="007200C8"/>
    <w:rsid w:val="00726A55"/>
    <w:rsid w:val="00735256"/>
    <w:rsid w:val="00735513"/>
    <w:rsid w:val="00745A77"/>
    <w:rsid w:val="0074728E"/>
    <w:rsid w:val="007501BA"/>
    <w:rsid w:val="00780860"/>
    <w:rsid w:val="00791240"/>
    <w:rsid w:val="007A42E9"/>
    <w:rsid w:val="007B12E5"/>
    <w:rsid w:val="007B545B"/>
    <w:rsid w:val="007B7F50"/>
    <w:rsid w:val="007C09E4"/>
    <w:rsid w:val="007D2406"/>
    <w:rsid w:val="007E2377"/>
    <w:rsid w:val="007E3A6C"/>
    <w:rsid w:val="007E7209"/>
    <w:rsid w:val="00816918"/>
    <w:rsid w:val="00825950"/>
    <w:rsid w:val="008324E9"/>
    <w:rsid w:val="0083299A"/>
    <w:rsid w:val="008329E8"/>
    <w:rsid w:val="00836BAC"/>
    <w:rsid w:val="008420BA"/>
    <w:rsid w:val="008454C7"/>
    <w:rsid w:val="0085005B"/>
    <w:rsid w:val="00854D9E"/>
    <w:rsid w:val="008736A8"/>
    <w:rsid w:val="00877DB6"/>
    <w:rsid w:val="00893F2B"/>
    <w:rsid w:val="008A1DCE"/>
    <w:rsid w:val="008C35CF"/>
    <w:rsid w:val="008D3042"/>
    <w:rsid w:val="008E0C6F"/>
    <w:rsid w:val="008E1ACD"/>
    <w:rsid w:val="008F5709"/>
    <w:rsid w:val="00905B29"/>
    <w:rsid w:val="00915957"/>
    <w:rsid w:val="0092515B"/>
    <w:rsid w:val="00937719"/>
    <w:rsid w:val="0094054C"/>
    <w:rsid w:val="0094510A"/>
    <w:rsid w:val="009502D9"/>
    <w:rsid w:val="00954647"/>
    <w:rsid w:val="00960B13"/>
    <w:rsid w:val="0096301E"/>
    <w:rsid w:val="009666C4"/>
    <w:rsid w:val="00972624"/>
    <w:rsid w:val="00980EE5"/>
    <w:rsid w:val="0098228C"/>
    <w:rsid w:val="00992F04"/>
    <w:rsid w:val="009A6AE2"/>
    <w:rsid w:val="009B0C3B"/>
    <w:rsid w:val="009B520C"/>
    <w:rsid w:val="009D1047"/>
    <w:rsid w:val="009D1EE4"/>
    <w:rsid w:val="009D384D"/>
    <w:rsid w:val="009D77B8"/>
    <w:rsid w:val="009F06F6"/>
    <w:rsid w:val="009F6D9A"/>
    <w:rsid w:val="00A050A0"/>
    <w:rsid w:val="00A2507B"/>
    <w:rsid w:val="00A346CF"/>
    <w:rsid w:val="00A35B50"/>
    <w:rsid w:val="00A36FDE"/>
    <w:rsid w:val="00A45A3C"/>
    <w:rsid w:val="00A76191"/>
    <w:rsid w:val="00A76457"/>
    <w:rsid w:val="00A90BAF"/>
    <w:rsid w:val="00A93CC8"/>
    <w:rsid w:val="00AA089A"/>
    <w:rsid w:val="00AB1932"/>
    <w:rsid w:val="00AB31D5"/>
    <w:rsid w:val="00AB5A41"/>
    <w:rsid w:val="00AB70D8"/>
    <w:rsid w:val="00AC1875"/>
    <w:rsid w:val="00AC36BC"/>
    <w:rsid w:val="00AC38E4"/>
    <w:rsid w:val="00AD4AEE"/>
    <w:rsid w:val="00AE05A3"/>
    <w:rsid w:val="00AE1684"/>
    <w:rsid w:val="00AE368C"/>
    <w:rsid w:val="00AE4732"/>
    <w:rsid w:val="00B04E1B"/>
    <w:rsid w:val="00B07ADA"/>
    <w:rsid w:val="00B107D0"/>
    <w:rsid w:val="00B16810"/>
    <w:rsid w:val="00B404B8"/>
    <w:rsid w:val="00B45975"/>
    <w:rsid w:val="00B51D22"/>
    <w:rsid w:val="00B72B33"/>
    <w:rsid w:val="00B75520"/>
    <w:rsid w:val="00B7791F"/>
    <w:rsid w:val="00B840D4"/>
    <w:rsid w:val="00B9057D"/>
    <w:rsid w:val="00B9064B"/>
    <w:rsid w:val="00B917D3"/>
    <w:rsid w:val="00B91CAB"/>
    <w:rsid w:val="00BA33CA"/>
    <w:rsid w:val="00BA5BB8"/>
    <w:rsid w:val="00BA72AD"/>
    <w:rsid w:val="00BB04C7"/>
    <w:rsid w:val="00BB0FA6"/>
    <w:rsid w:val="00BB3A26"/>
    <w:rsid w:val="00BC66B8"/>
    <w:rsid w:val="00BC6B5D"/>
    <w:rsid w:val="00BD1BFC"/>
    <w:rsid w:val="00BD2FF5"/>
    <w:rsid w:val="00BD3AA7"/>
    <w:rsid w:val="00BD5E8E"/>
    <w:rsid w:val="00BF113C"/>
    <w:rsid w:val="00BF1CA5"/>
    <w:rsid w:val="00BF6076"/>
    <w:rsid w:val="00C1252E"/>
    <w:rsid w:val="00C13B26"/>
    <w:rsid w:val="00C23ECA"/>
    <w:rsid w:val="00C34D06"/>
    <w:rsid w:val="00C3644C"/>
    <w:rsid w:val="00C50ACD"/>
    <w:rsid w:val="00C60173"/>
    <w:rsid w:val="00C602A0"/>
    <w:rsid w:val="00C64D75"/>
    <w:rsid w:val="00C96CDD"/>
    <w:rsid w:val="00CB4EBB"/>
    <w:rsid w:val="00CB5A64"/>
    <w:rsid w:val="00CC3CA4"/>
    <w:rsid w:val="00CD1425"/>
    <w:rsid w:val="00CD2C80"/>
    <w:rsid w:val="00CE2644"/>
    <w:rsid w:val="00CF37CC"/>
    <w:rsid w:val="00CF5105"/>
    <w:rsid w:val="00CF5F89"/>
    <w:rsid w:val="00D1106C"/>
    <w:rsid w:val="00D21E6C"/>
    <w:rsid w:val="00D3142B"/>
    <w:rsid w:val="00D40582"/>
    <w:rsid w:val="00D45626"/>
    <w:rsid w:val="00D513BC"/>
    <w:rsid w:val="00D5193D"/>
    <w:rsid w:val="00D61514"/>
    <w:rsid w:val="00D7343D"/>
    <w:rsid w:val="00D779E9"/>
    <w:rsid w:val="00D84A70"/>
    <w:rsid w:val="00D877D2"/>
    <w:rsid w:val="00D87B71"/>
    <w:rsid w:val="00D91ED3"/>
    <w:rsid w:val="00D93090"/>
    <w:rsid w:val="00D946E1"/>
    <w:rsid w:val="00DA3578"/>
    <w:rsid w:val="00DC41BC"/>
    <w:rsid w:val="00DD021F"/>
    <w:rsid w:val="00DD43CE"/>
    <w:rsid w:val="00DE6D9B"/>
    <w:rsid w:val="00DF45C0"/>
    <w:rsid w:val="00DF7238"/>
    <w:rsid w:val="00E04E44"/>
    <w:rsid w:val="00E33EB0"/>
    <w:rsid w:val="00E42269"/>
    <w:rsid w:val="00E445A2"/>
    <w:rsid w:val="00E46087"/>
    <w:rsid w:val="00E7060F"/>
    <w:rsid w:val="00E73C91"/>
    <w:rsid w:val="00E77E69"/>
    <w:rsid w:val="00E831AE"/>
    <w:rsid w:val="00E8666F"/>
    <w:rsid w:val="00E91254"/>
    <w:rsid w:val="00EB343F"/>
    <w:rsid w:val="00EC0462"/>
    <w:rsid w:val="00ED08D2"/>
    <w:rsid w:val="00F020D2"/>
    <w:rsid w:val="00F11DD9"/>
    <w:rsid w:val="00F16BB4"/>
    <w:rsid w:val="00F310FC"/>
    <w:rsid w:val="00F32C25"/>
    <w:rsid w:val="00F36886"/>
    <w:rsid w:val="00F457AD"/>
    <w:rsid w:val="00F51450"/>
    <w:rsid w:val="00F544C7"/>
    <w:rsid w:val="00F66D5D"/>
    <w:rsid w:val="00F709FA"/>
    <w:rsid w:val="00F73DD1"/>
    <w:rsid w:val="00F973DC"/>
    <w:rsid w:val="00FA01DE"/>
    <w:rsid w:val="00FD42F9"/>
    <w:rsid w:val="00FD4489"/>
    <w:rsid w:val="00FD59B9"/>
    <w:rsid w:val="00FE5084"/>
    <w:rsid w:val="00FF1667"/>
    <w:rsid w:val="00FF4CD7"/>
    <w:rsid w:val="00FF5C85"/>
    <w:rsid w:val="00FF7165"/>
    <w:rsid w:val="00FF7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1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9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C98A0-ED7C-429D-B031-4D1FA7DF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2</Pages>
  <Words>4037</Words>
  <Characters>2301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angl1</dc:creator>
  <cp:lastModifiedBy>Admin</cp:lastModifiedBy>
  <cp:revision>55</cp:revision>
  <cp:lastPrinted>2019-07-27T03:19:00Z</cp:lastPrinted>
  <dcterms:created xsi:type="dcterms:W3CDTF">2019-07-27T01:29:00Z</dcterms:created>
  <dcterms:modified xsi:type="dcterms:W3CDTF">2019-08-10T07:26:00Z</dcterms:modified>
</cp:coreProperties>
</file>